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67" w:rsidRPr="0042639F" w:rsidRDefault="009B3E67" w:rsidP="00AF419A">
      <w:pPr>
        <w:pStyle w:val="7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42639F">
        <w:rPr>
          <w:color w:val="auto"/>
          <w:sz w:val="24"/>
          <w:szCs w:val="24"/>
        </w:rPr>
        <w:t>Д</w:t>
      </w:r>
      <w:r w:rsidR="00FE196A" w:rsidRPr="0042639F">
        <w:rPr>
          <w:color w:val="auto"/>
          <w:sz w:val="24"/>
          <w:szCs w:val="24"/>
        </w:rPr>
        <w:t>ОГОВОР</w:t>
      </w:r>
    </w:p>
    <w:p w:rsidR="009B3E67" w:rsidRPr="0042639F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42639F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42639F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42639F" w:rsidRDefault="009B3E67" w:rsidP="00B77F3B">
      <w:pPr>
        <w:pStyle w:val="4"/>
        <w:jc w:val="both"/>
        <w:rPr>
          <w:color w:val="auto"/>
          <w:sz w:val="24"/>
          <w:szCs w:val="24"/>
        </w:rPr>
      </w:pPr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-Ола Республики Мари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7F57F4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42639F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ED7560" w:rsidRDefault="00ED7560" w:rsidP="00B77F3B">
      <w:pPr>
        <w:ind w:firstLine="567"/>
        <w:jc w:val="both"/>
        <w:rPr>
          <w:snapToGrid w:val="0"/>
          <w:sz w:val="24"/>
          <w:szCs w:val="24"/>
        </w:rPr>
      </w:pPr>
      <w:r w:rsidRPr="00ED7560">
        <w:rPr>
          <w:sz w:val="24"/>
          <w:szCs w:val="24"/>
        </w:rPr>
        <w:t>Общество с ограниченной ответственностью «Мари-Турек Водоканал» (ИНН 1206004804, ОГРН 1061226014871)</w:t>
      </w:r>
      <w:r w:rsidRPr="00ED7560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ED7560">
        <w:rPr>
          <w:sz w:val="24"/>
          <w:szCs w:val="24"/>
        </w:rPr>
        <w:t>Решения Арбитражного суда Республики Марий Эл от 30.06.2021 по Делу №А38-7821/2020</w:t>
      </w:r>
      <w:r w:rsidR="009B3E67" w:rsidRPr="00ED7560">
        <w:rPr>
          <w:snapToGrid w:val="0"/>
          <w:sz w:val="24"/>
          <w:szCs w:val="24"/>
        </w:rPr>
        <w:t xml:space="preserve">, с одной стороны, и </w:t>
      </w:r>
    </w:p>
    <w:p w:rsidR="009B3E67" w:rsidRPr="00ED7560" w:rsidRDefault="009B3E67" w:rsidP="00FE196A">
      <w:pPr>
        <w:jc w:val="both"/>
        <w:rPr>
          <w:snapToGrid w:val="0"/>
          <w:sz w:val="24"/>
          <w:szCs w:val="24"/>
        </w:rPr>
      </w:pPr>
      <w:r w:rsidRPr="00ED7560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ED7560">
        <w:rPr>
          <w:sz w:val="24"/>
          <w:szCs w:val="24"/>
        </w:rPr>
        <w:t>_____________</w:t>
      </w:r>
      <w:r w:rsidRPr="00ED7560">
        <w:rPr>
          <w:sz w:val="24"/>
          <w:szCs w:val="24"/>
        </w:rPr>
        <w:t>_________________</w:t>
      </w:r>
      <w:r w:rsidRPr="00ED7560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C05914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ED7560">
        <w:rPr>
          <w:snapToGrid w:val="0"/>
          <w:sz w:val="24"/>
          <w:szCs w:val="24"/>
        </w:rPr>
        <w:t xml:space="preserve">1. Продавец обязуется </w:t>
      </w:r>
      <w:r w:rsidRPr="00C05914">
        <w:rPr>
          <w:snapToGrid w:val="0"/>
          <w:sz w:val="24"/>
          <w:szCs w:val="24"/>
        </w:rPr>
        <w:t>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C05914" w:rsidRDefault="00C05914" w:rsidP="00ED140D">
      <w:pPr>
        <w:ind w:left="567" w:right="37"/>
        <w:rPr>
          <w:sz w:val="24"/>
          <w:szCs w:val="24"/>
        </w:rPr>
      </w:pPr>
      <w:r w:rsidRPr="00C05914">
        <w:rPr>
          <w:sz w:val="24"/>
          <w:szCs w:val="24"/>
          <w:shd w:val="clear" w:color="auto" w:fill="FFFFFF"/>
        </w:rPr>
        <w:t>Автогараж, назначение: нежилое, 1-этажный, общая площадь 381 кв.м., инв.№88:224:002:000028140, лит.Б</w:t>
      </w:r>
      <w:r w:rsidRPr="00C05914">
        <w:rPr>
          <w:sz w:val="24"/>
          <w:szCs w:val="24"/>
        </w:rPr>
        <w:t xml:space="preserve">. Адрес (местонахождение) объекта: </w:t>
      </w:r>
      <w:r w:rsidRPr="00C05914">
        <w:rPr>
          <w:sz w:val="24"/>
          <w:szCs w:val="24"/>
          <w:shd w:val="clear" w:color="auto" w:fill="FFFFFF"/>
        </w:rPr>
        <w:t> Республика Марий Эл, Мари-Турекский район, поселок городского типа Мари-Турек, улица Мосолова, дом 62. Кадастровый номер: 12:11:0840110:323</w:t>
      </w:r>
      <w:r w:rsidR="0026552C" w:rsidRPr="00C05914">
        <w:rPr>
          <w:sz w:val="24"/>
          <w:szCs w:val="24"/>
        </w:rPr>
        <w:t>.</w:t>
      </w:r>
    </w:p>
    <w:p w:rsidR="009B3E67" w:rsidRPr="00ED7560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05914">
        <w:rPr>
          <w:sz w:val="24"/>
          <w:szCs w:val="24"/>
        </w:rPr>
        <w:t>2. Продавец гарантирует, что до заключения</w:t>
      </w:r>
      <w:r w:rsidRPr="00ED7560">
        <w:rPr>
          <w:sz w:val="24"/>
          <w:szCs w:val="24"/>
        </w:rPr>
        <w:t xml:space="preserve">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ED7560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ED7560" w:rsidRPr="00ED7560">
        <w:rPr>
          <w:sz w:val="24"/>
          <w:szCs w:val="24"/>
        </w:rPr>
        <w:t xml:space="preserve">ООО «Мари-Турек Водоканал» </w:t>
      </w:r>
      <w:r w:rsidRPr="00ED7560">
        <w:rPr>
          <w:sz w:val="24"/>
          <w:szCs w:val="24"/>
        </w:rPr>
        <w:t>и составляет</w:t>
      </w:r>
      <w:r w:rsidR="00E71AA4" w:rsidRPr="00ED7560">
        <w:rPr>
          <w:sz w:val="24"/>
          <w:szCs w:val="24"/>
        </w:rPr>
        <w:t xml:space="preserve"> _________________________</w:t>
      </w:r>
      <w:r w:rsidR="0026552C" w:rsidRPr="00ED7560">
        <w:rPr>
          <w:sz w:val="24"/>
          <w:szCs w:val="24"/>
        </w:rPr>
        <w:t>______</w:t>
      </w:r>
      <w:r w:rsidR="009631CC" w:rsidRPr="00ED7560">
        <w:rPr>
          <w:sz w:val="24"/>
          <w:szCs w:val="24"/>
        </w:rPr>
        <w:t>____________</w:t>
      </w:r>
      <w:r w:rsidRPr="00ED7560">
        <w:rPr>
          <w:sz w:val="24"/>
          <w:szCs w:val="24"/>
        </w:rPr>
        <w:t xml:space="preserve"> </w:t>
      </w:r>
      <w:r w:rsidR="009631CC" w:rsidRPr="00ED7560">
        <w:rPr>
          <w:sz w:val="24"/>
          <w:szCs w:val="24"/>
        </w:rPr>
        <w:t>_</w:t>
      </w:r>
      <w:r w:rsidRPr="00ED7560">
        <w:rPr>
          <w:sz w:val="24"/>
          <w:szCs w:val="24"/>
        </w:rPr>
        <w:t>________</w:t>
      </w:r>
      <w:r w:rsidR="00FE196A" w:rsidRPr="00ED7560">
        <w:rPr>
          <w:sz w:val="24"/>
          <w:szCs w:val="24"/>
        </w:rPr>
        <w:t>____________</w:t>
      </w:r>
      <w:r w:rsidR="009631CC" w:rsidRPr="00ED7560">
        <w:rPr>
          <w:sz w:val="24"/>
          <w:szCs w:val="24"/>
        </w:rPr>
        <w:t>_______________</w:t>
      </w:r>
      <w:r w:rsidR="00FE196A" w:rsidRPr="00ED7560">
        <w:rPr>
          <w:sz w:val="24"/>
          <w:szCs w:val="24"/>
        </w:rPr>
        <w:t>______</w:t>
      </w:r>
      <w:r w:rsidRPr="00ED7560">
        <w:rPr>
          <w:sz w:val="24"/>
          <w:szCs w:val="24"/>
        </w:rPr>
        <w:t>__</w:t>
      </w:r>
      <w:r w:rsidR="00FE196A" w:rsidRPr="00ED7560">
        <w:rPr>
          <w:sz w:val="24"/>
          <w:szCs w:val="24"/>
        </w:rPr>
        <w:t>__________________________ рублей.</w:t>
      </w:r>
    </w:p>
    <w:p w:rsidR="009B3E67" w:rsidRPr="00ED7560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ED7560">
        <w:rPr>
          <w:sz w:val="24"/>
          <w:szCs w:val="24"/>
        </w:rPr>
        <w:t>в размере</w:t>
      </w:r>
      <w:r w:rsidR="008A525B" w:rsidRPr="00ED7560">
        <w:rPr>
          <w:sz w:val="24"/>
          <w:szCs w:val="24"/>
        </w:rPr>
        <w:t xml:space="preserve"> </w:t>
      </w:r>
      <w:r w:rsidR="006F31CA">
        <w:rPr>
          <w:sz w:val="24"/>
          <w:szCs w:val="24"/>
        </w:rPr>
        <w:t>45</w:t>
      </w:r>
      <w:r w:rsidR="00AB285B" w:rsidRPr="00ED7560">
        <w:rPr>
          <w:noProof/>
          <w:sz w:val="24"/>
          <w:szCs w:val="24"/>
        </w:rPr>
        <w:t xml:space="preserve"> </w:t>
      </w:r>
      <w:r w:rsidR="00ED7560" w:rsidRPr="00ED7560">
        <w:rPr>
          <w:noProof/>
          <w:sz w:val="24"/>
          <w:szCs w:val="24"/>
        </w:rPr>
        <w:t>00</w:t>
      </w:r>
      <w:r w:rsidR="00AB285B" w:rsidRPr="00ED7560">
        <w:rPr>
          <w:noProof/>
          <w:sz w:val="24"/>
          <w:szCs w:val="24"/>
        </w:rPr>
        <w:t>0</w:t>
      </w:r>
      <w:r w:rsidR="004B5E39" w:rsidRPr="00ED7560">
        <w:rPr>
          <w:noProof/>
          <w:sz w:val="24"/>
          <w:szCs w:val="24"/>
        </w:rPr>
        <w:t xml:space="preserve"> </w:t>
      </w:r>
      <w:r w:rsidR="008A525B" w:rsidRPr="00ED7560">
        <w:rPr>
          <w:sz w:val="24"/>
          <w:szCs w:val="24"/>
        </w:rPr>
        <w:t>рублей</w:t>
      </w:r>
      <w:r w:rsidRPr="00ED7560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ED7560" w:rsidRDefault="009B3E67" w:rsidP="00377850">
      <w:pPr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 w:rsidRPr="00ED7560">
        <w:rPr>
          <w:sz w:val="24"/>
          <w:szCs w:val="24"/>
        </w:rPr>
        <w:t>______________</w:t>
      </w:r>
      <w:r w:rsidRPr="00ED7560">
        <w:rPr>
          <w:sz w:val="24"/>
          <w:szCs w:val="24"/>
        </w:rPr>
        <w:t>_______________________ _______________________________________________________________________</w:t>
      </w:r>
      <w:r w:rsidR="008A525B" w:rsidRPr="00ED7560">
        <w:rPr>
          <w:sz w:val="24"/>
          <w:szCs w:val="24"/>
        </w:rPr>
        <w:t xml:space="preserve"> </w:t>
      </w:r>
      <w:r w:rsidRPr="00ED7560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ED7560">
        <w:rPr>
          <w:sz w:val="24"/>
          <w:szCs w:val="24"/>
        </w:rPr>
        <w:t>1</w:t>
      </w:r>
      <w:r w:rsidRPr="00ED7560">
        <w:rPr>
          <w:sz w:val="24"/>
          <w:szCs w:val="24"/>
        </w:rPr>
        <w:t xml:space="preserve"> настоящего Договора.</w:t>
      </w:r>
    </w:p>
    <w:p w:rsidR="009B3E67" w:rsidRPr="00ED7560" w:rsidRDefault="009B3E67" w:rsidP="00377850">
      <w:pPr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ED7560" w:rsidRDefault="00D46151" w:rsidP="00377850">
      <w:pPr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7</w:t>
      </w:r>
      <w:r w:rsidR="009B3E67" w:rsidRPr="00ED7560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ED7560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ED7560">
        <w:t>8</w:t>
      </w:r>
      <w:r w:rsidR="009B3E67" w:rsidRPr="00ED7560">
        <w:t xml:space="preserve">. </w:t>
      </w:r>
      <w:r w:rsidR="009B3E67" w:rsidRPr="00ED7560">
        <w:rPr>
          <w:rStyle w:val="FontStyle13"/>
          <w:sz w:val="24"/>
          <w:szCs w:val="24"/>
        </w:rPr>
        <w:t>Все споры или разногласия, возникающие между сторонами по настоящему Договору подлежат рассмотрению в Арбитражном суде Республики</w:t>
      </w:r>
      <w:r w:rsidR="003C52E2" w:rsidRPr="00ED7560">
        <w:rPr>
          <w:rStyle w:val="FontStyle13"/>
          <w:sz w:val="24"/>
          <w:szCs w:val="24"/>
        </w:rPr>
        <w:t xml:space="preserve"> Марий Эл</w:t>
      </w:r>
      <w:r w:rsidR="009B3E67" w:rsidRPr="00ED7560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ED7560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9</w:t>
      </w:r>
      <w:r w:rsidR="009B3E67" w:rsidRPr="00ED7560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ED7560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10</w:t>
      </w:r>
      <w:r w:rsidR="009B3E67" w:rsidRPr="00ED7560">
        <w:rPr>
          <w:sz w:val="24"/>
          <w:szCs w:val="24"/>
        </w:rPr>
        <w:t xml:space="preserve">. Настоящий Договор составлен в </w:t>
      </w:r>
      <w:r w:rsidR="004B5E39" w:rsidRPr="00ED7560">
        <w:rPr>
          <w:sz w:val="24"/>
          <w:szCs w:val="24"/>
        </w:rPr>
        <w:t>трех</w:t>
      </w:r>
      <w:r w:rsidR="009B3E67" w:rsidRPr="00ED7560">
        <w:rPr>
          <w:sz w:val="24"/>
          <w:szCs w:val="24"/>
        </w:rPr>
        <w:t xml:space="preserve"> подлинных экземплярах.</w:t>
      </w:r>
    </w:p>
    <w:p w:rsidR="009B3E67" w:rsidRPr="00ED7560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11</w:t>
      </w:r>
      <w:r w:rsidR="009B3E67" w:rsidRPr="00ED7560">
        <w:rPr>
          <w:sz w:val="24"/>
          <w:szCs w:val="24"/>
        </w:rPr>
        <w:t>. Реквизиты, подписи и печати сторон:</w:t>
      </w:r>
    </w:p>
    <w:p w:rsidR="009B3E67" w:rsidRPr="00ED7560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B3E67" w:rsidRPr="00ED7560" w:rsidTr="00B529FD">
        <w:tc>
          <w:tcPr>
            <w:tcW w:w="4785" w:type="dxa"/>
          </w:tcPr>
          <w:p w:rsidR="009B3E67" w:rsidRPr="00ED7560" w:rsidRDefault="009B3E67" w:rsidP="00B529FD">
            <w:pPr>
              <w:jc w:val="both"/>
              <w:rPr>
                <w:sz w:val="24"/>
                <w:szCs w:val="24"/>
              </w:rPr>
            </w:pPr>
            <w:r w:rsidRPr="00ED7560">
              <w:rPr>
                <w:snapToGrid w:val="0"/>
                <w:sz w:val="24"/>
                <w:szCs w:val="24"/>
              </w:rPr>
              <w:t>Продавец: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Общество с ограниченной ответственностью «Мари-Турек Водоканал»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ИНН 1206004804, ОГРН 1061226014871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  <w:shd w:val="clear" w:color="auto" w:fill="FFFFFF"/>
              </w:rPr>
              <w:t xml:space="preserve">Адрес: 425500, Республика Марий Эл, Мари-Турекский район, пгт. Мари-Турек, </w:t>
            </w:r>
            <w:r w:rsidRPr="00ED7560">
              <w:rPr>
                <w:sz w:val="24"/>
                <w:szCs w:val="24"/>
                <w:shd w:val="clear" w:color="auto" w:fill="FFFFFF"/>
              </w:rPr>
              <w:lastRenderedPageBreak/>
              <w:t>ул. Мосолова, 62</w:t>
            </w:r>
          </w:p>
          <w:p w:rsidR="00ED7560" w:rsidRPr="00ED7560" w:rsidRDefault="00ED7560" w:rsidP="00ED7560">
            <w:pPr>
              <w:rPr>
                <w:sz w:val="24"/>
                <w:szCs w:val="24"/>
                <w:shd w:val="clear" w:color="auto" w:fill="FFFFFF"/>
              </w:rPr>
            </w:pPr>
            <w:r w:rsidRPr="00ED7560">
              <w:rPr>
                <w:sz w:val="24"/>
                <w:szCs w:val="24"/>
                <w:shd w:val="clear" w:color="auto" w:fill="FFFFFF"/>
              </w:rPr>
              <w:t>ПАО "Норвик Банк" г. Киров, р/с 40702810910100149488, БИК 043304728, к/с 30101810300000000728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 xml:space="preserve">Конкурсный управляющий 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________________________ Дунаев В.Е.</w:t>
            </w:r>
          </w:p>
          <w:p w:rsidR="009B3E67" w:rsidRPr="00ED7560" w:rsidRDefault="00ED7560" w:rsidP="00ED7560">
            <w:pPr>
              <w:rPr>
                <w:snapToGrid w:val="0"/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ED7560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ED7560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Pr="00ED7560" w:rsidRDefault="009B3E67" w:rsidP="008A525B">
      <w:pPr>
        <w:pStyle w:val="7"/>
        <w:rPr>
          <w:sz w:val="24"/>
          <w:szCs w:val="24"/>
        </w:rPr>
      </w:pPr>
    </w:p>
    <w:p w:rsidR="00DB7FA1" w:rsidRPr="00ED7560" w:rsidRDefault="00DB7FA1" w:rsidP="00DB7FA1">
      <w:pPr>
        <w:rPr>
          <w:sz w:val="24"/>
          <w:szCs w:val="24"/>
        </w:rPr>
      </w:pPr>
    </w:p>
    <w:sectPr w:rsidR="00DB7FA1" w:rsidRPr="00ED7560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A2A" w:rsidRDefault="00144A2A">
      <w:r>
        <w:separator/>
      </w:r>
    </w:p>
  </w:endnote>
  <w:endnote w:type="continuationSeparator" w:id="1">
    <w:p w:rsidR="00144A2A" w:rsidRDefault="0014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A2A" w:rsidRDefault="00144A2A">
      <w:r>
        <w:separator/>
      </w:r>
    </w:p>
  </w:footnote>
  <w:footnote w:type="continuationSeparator" w:id="1">
    <w:p w:rsidR="00144A2A" w:rsidRDefault="0014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C379A"/>
    <w:rsid w:val="000C78D4"/>
    <w:rsid w:val="000F5020"/>
    <w:rsid w:val="001018A2"/>
    <w:rsid w:val="00104F6F"/>
    <w:rsid w:val="001115E1"/>
    <w:rsid w:val="00132CA6"/>
    <w:rsid w:val="001341E9"/>
    <w:rsid w:val="00144A2A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55D54"/>
    <w:rsid w:val="0026552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373C5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60B"/>
    <w:rsid w:val="003D6F39"/>
    <w:rsid w:val="003D7039"/>
    <w:rsid w:val="003E6D07"/>
    <w:rsid w:val="003F296E"/>
    <w:rsid w:val="0041122B"/>
    <w:rsid w:val="004138AB"/>
    <w:rsid w:val="00425FF0"/>
    <w:rsid w:val="0042639F"/>
    <w:rsid w:val="004325B2"/>
    <w:rsid w:val="00433BB1"/>
    <w:rsid w:val="0044038E"/>
    <w:rsid w:val="00442DBA"/>
    <w:rsid w:val="00445549"/>
    <w:rsid w:val="004556F2"/>
    <w:rsid w:val="00490716"/>
    <w:rsid w:val="00490981"/>
    <w:rsid w:val="0049250B"/>
    <w:rsid w:val="004933DD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92E0B"/>
    <w:rsid w:val="005B040D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6F31CA"/>
    <w:rsid w:val="00701339"/>
    <w:rsid w:val="00716148"/>
    <w:rsid w:val="00743DFF"/>
    <w:rsid w:val="007549E7"/>
    <w:rsid w:val="00765993"/>
    <w:rsid w:val="00773627"/>
    <w:rsid w:val="007819B7"/>
    <w:rsid w:val="00785DAB"/>
    <w:rsid w:val="0079359C"/>
    <w:rsid w:val="0079489F"/>
    <w:rsid w:val="007A6604"/>
    <w:rsid w:val="007C1B0D"/>
    <w:rsid w:val="007C637D"/>
    <w:rsid w:val="007D4F7D"/>
    <w:rsid w:val="007E4BC4"/>
    <w:rsid w:val="007E5317"/>
    <w:rsid w:val="007F57F4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D54"/>
    <w:rsid w:val="008C2E3F"/>
    <w:rsid w:val="008C63B2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32646"/>
    <w:rsid w:val="00A46E75"/>
    <w:rsid w:val="00A50E5E"/>
    <w:rsid w:val="00A723CD"/>
    <w:rsid w:val="00A8611E"/>
    <w:rsid w:val="00A93344"/>
    <w:rsid w:val="00AB285B"/>
    <w:rsid w:val="00AB405A"/>
    <w:rsid w:val="00AC69A3"/>
    <w:rsid w:val="00AC73E6"/>
    <w:rsid w:val="00AD65B3"/>
    <w:rsid w:val="00AE454F"/>
    <w:rsid w:val="00AE4B3C"/>
    <w:rsid w:val="00AF2648"/>
    <w:rsid w:val="00AF2FC8"/>
    <w:rsid w:val="00AF4153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65497"/>
    <w:rsid w:val="00B73473"/>
    <w:rsid w:val="00B7453E"/>
    <w:rsid w:val="00B77F3B"/>
    <w:rsid w:val="00BA27E5"/>
    <w:rsid w:val="00BB02C0"/>
    <w:rsid w:val="00BB26DD"/>
    <w:rsid w:val="00BB3C0E"/>
    <w:rsid w:val="00BB46FA"/>
    <w:rsid w:val="00BB5551"/>
    <w:rsid w:val="00BC3CB4"/>
    <w:rsid w:val="00BC6A4D"/>
    <w:rsid w:val="00BE6B8C"/>
    <w:rsid w:val="00C01378"/>
    <w:rsid w:val="00C05914"/>
    <w:rsid w:val="00C2268D"/>
    <w:rsid w:val="00C520BF"/>
    <w:rsid w:val="00C559C6"/>
    <w:rsid w:val="00C62304"/>
    <w:rsid w:val="00C66694"/>
    <w:rsid w:val="00C81332"/>
    <w:rsid w:val="00C81EE8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5500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B7FA1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1AA4"/>
    <w:rsid w:val="00E76625"/>
    <w:rsid w:val="00E81295"/>
    <w:rsid w:val="00E8279E"/>
    <w:rsid w:val="00E840F0"/>
    <w:rsid w:val="00E97085"/>
    <w:rsid w:val="00EA06EA"/>
    <w:rsid w:val="00EA54BE"/>
    <w:rsid w:val="00EB3AEC"/>
    <w:rsid w:val="00EB5633"/>
    <w:rsid w:val="00EC43B6"/>
    <w:rsid w:val="00EC5711"/>
    <w:rsid w:val="00ED140D"/>
    <w:rsid w:val="00ED3932"/>
    <w:rsid w:val="00ED3FAF"/>
    <w:rsid w:val="00ED7560"/>
    <w:rsid w:val="00EE2087"/>
    <w:rsid w:val="00EE5F60"/>
    <w:rsid w:val="00F105A0"/>
    <w:rsid w:val="00F138D6"/>
    <w:rsid w:val="00F15C5C"/>
    <w:rsid w:val="00F21BE7"/>
    <w:rsid w:val="00F30B11"/>
    <w:rsid w:val="00F5677E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2DD4-ECB3-42DC-A8EC-9D13A7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Пользователь Windows</cp:lastModifiedBy>
  <cp:revision>6</cp:revision>
  <cp:lastPrinted>2011-12-24T06:11:00Z</cp:lastPrinted>
  <dcterms:created xsi:type="dcterms:W3CDTF">2022-02-04T07:36:00Z</dcterms:created>
  <dcterms:modified xsi:type="dcterms:W3CDTF">2022-03-28T17:56:00Z</dcterms:modified>
</cp:coreProperties>
</file>